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6727" w14:textId="27DA8389" w:rsidR="00E65DB3" w:rsidRDefault="00E65DB3" w:rsidP="00506670">
      <w:pPr>
        <w:pStyle w:val="Ttulo1"/>
      </w:pPr>
      <w:r>
        <w:t>Introducción</w:t>
      </w:r>
    </w:p>
    <w:p w14:paraId="5E8F39A1" w14:textId="5F05C6C0" w:rsidR="00E65DB3" w:rsidRDefault="00E65DB3" w:rsidP="00506670">
      <w:r>
        <w:t xml:space="preserve">Apartado 16.2 del manual de Abie </w:t>
      </w:r>
    </w:p>
    <w:p w14:paraId="4324C267" w14:textId="1CD3FA6D" w:rsidR="00E65DB3" w:rsidRDefault="00E65DB3" w:rsidP="00506670">
      <w:r>
        <w:object w:dxaOrig="1541" w:dyaOrig="998" w14:anchorId="0B3AE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6" o:title=""/>
          </v:shape>
          <o:OLEObject Type="Embed" ProgID="Package" ShapeID="_x0000_i1025" DrawAspect="Icon" ObjectID="_1746984318" r:id="rId7"/>
        </w:object>
      </w:r>
    </w:p>
    <w:p w14:paraId="662EC1F4" w14:textId="7A443ED6" w:rsidR="00E2320A" w:rsidRDefault="00E2320A" w:rsidP="00506670">
      <w:r>
        <w:t xml:space="preserve">Especificaciones </w:t>
      </w:r>
      <w:hyperlink r:id="rId8" w:history="1">
        <w:r w:rsidRPr="00CA3021">
          <w:rPr>
            <w:rStyle w:val="Hipervnculo"/>
          </w:rPr>
          <w:t>https://www.loc.gov/marc/specifications/</w:t>
        </w:r>
      </w:hyperlink>
    </w:p>
    <w:p w14:paraId="0427B6CD" w14:textId="77777777" w:rsidR="00E25CD1" w:rsidRPr="00E65DB3" w:rsidRDefault="00E25CD1" w:rsidP="00506670"/>
    <w:p w14:paraId="429358AE" w14:textId="3DECCA42" w:rsidR="00E65DB3" w:rsidRDefault="00E65DB3" w:rsidP="00506670">
      <w:pPr>
        <w:pStyle w:val="Ttulo1"/>
      </w:pPr>
      <w:r>
        <w:t>Captura de los ISBN</w:t>
      </w:r>
    </w:p>
    <w:p w14:paraId="76C8FAC5" w14:textId="6BD87C6F" w:rsidR="00E65DB3" w:rsidRPr="00E65DB3" w:rsidRDefault="00E65DB3" w:rsidP="00506670">
      <w:r>
        <w:t>Utilizar escáner de código de barras o teclear en ficheros de texto, un ISBN por líneas</w:t>
      </w:r>
    </w:p>
    <w:p w14:paraId="12CCE01D" w14:textId="77777777" w:rsidR="0077342B" w:rsidRDefault="006D7D27" w:rsidP="00506670">
      <w:pPr>
        <w:pStyle w:val="Ttulo1"/>
      </w:pPr>
      <w:r>
        <w:t xml:space="preserve">Obtener los </w:t>
      </w:r>
      <w:r w:rsidRPr="00E65DB3">
        <w:t>registros</w:t>
      </w:r>
      <w:r>
        <w:t xml:space="preserve"> </w:t>
      </w:r>
      <w:r w:rsidR="00E65DB3">
        <w:t xml:space="preserve">MARC21 de REBECA </w:t>
      </w:r>
      <w:r w:rsidR="0077342B">
        <w:t>BNE</w:t>
      </w:r>
    </w:p>
    <w:p w14:paraId="6A9AF5D9" w14:textId="19D6FA1B" w:rsidR="0077342B" w:rsidRDefault="0077342B" w:rsidP="005C6191">
      <w:pPr>
        <w:pStyle w:val="Ttulo2"/>
      </w:pPr>
      <w:r>
        <w:t xml:space="preserve">Instalar yaz-client (cliente </w:t>
      </w:r>
      <w:r w:rsidRPr="006D7D27">
        <w:t>Z39.50/SRU</w:t>
      </w:r>
      <w:r>
        <w:t xml:space="preserve">) </w:t>
      </w:r>
    </w:p>
    <w:p w14:paraId="2045CB70" w14:textId="27E0474C" w:rsidR="0077342B" w:rsidRPr="0077342B" w:rsidRDefault="0077342B" w:rsidP="00506670">
      <w:r>
        <w:t>Usando APT en una instancia Ubuntu (virtualizada en Windows con LSL)</w:t>
      </w:r>
    </w:p>
    <w:p w14:paraId="1F42C919" w14:textId="7ED8CFA6" w:rsidR="006D7D27" w:rsidRDefault="0077342B" w:rsidP="005C6191">
      <w:pPr>
        <w:pStyle w:val="Ttulo2"/>
      </w:pPr>
      <w:r>
        <w:t xml:space="preserve">Extraer los datos </w:t>
      </w:r>
      <w:r w:rsidR="006D7D27">
        <w:t xml:space="preserve">con los scripts de YAZ </w:t>
      </w:r>
    </w:p>
    <w:p w14:paraId="7C5E7539" w14:textId="512AAAD2" w:rsidR="006D7D27" w:rsidRDefault="006D7D27" w:rsidP="00506670">
      <w:pPr>
        <w:pStyle w:val="Prrafodelista"/>
        <w:numPr>
          <w:ilvl w:val="0"/>
          <w:numId w:val="1"/>
        </w:numPr>
      </w:pPr>
      <w:r>
        <w:t>Poner aquí la documentación de los scripts de Yaz</w:t>
      </w:r>
    </w:p>
    <w:p w14:paraId="21F69E05" w14:textId="07DAC468" w:rsidR="006D7D27" w:rsidRPr="006D7D27" w:rsidRDefault="006D7D27" w:rsidP="00506670">
      <w:pPr>
        <w:pStyle w:val="Prrafodelista"/>
        <w:numPr>
          <w:ilvl w:val="0"/>
          <w:numId w:val="1"/>
        </w:numPr>
      </w:pPr>
      <w:r>
        <w:t xml:space="preserve">Los scripts dejan ficheros TXT con los registros MARC21 </w:t>
      </w:r>
    </w:p>
    <w:p w14:paraId="668192C9" w14:textId="6BA81611" w:rsidR="006D7D27" w:rsidRDefault="006D7D27" w:rsidP="005C6191">
      <w:pPr>
        <w:pStyle w:val="Ttulo2"/>
      </w:pPr>
      <w:r>
        <w:t>Concatenar todos los registros en un archivo .mrc</w:t>
      </w:r>
    </w:p>
    <w:p w14:paraId="545580FD" w14:textId="1AF3E928" w:rsidR="006D7D27" w:rsidRPr="006D7D27" w:rsidRDefault="006D7D27" w:rsidP="00506670">
      <w:r>
        <w:t>Desde la consola Linux (cuidado, es sensible a mayúsculas y mi</w:t>
      </w:r>
      <w:r w:rsidR="00215151">
        <w:t xml:space="preserve">núsculas en </w:t>
      </w:r>
      <w:r w:rsidR="002E3C8F">
        <w:t>los nombres</w:t>
      </w:r>
      <w:r w:rsidR="00215151">
        <w:t>)</w:t>
      </w:r>
    </w:p>
    <w:p w14:paraId="3685E6C9" w14:textId="16D89E58" w:rsidR="006D7D27" w:rsidRPr="00506670" w:rsidRDefault="006D7D27" w:rsidP="002E3C8F">
      <w:pPr>
        <w:ind w:left="576"/>
        <w:rPr>
          <w:rFonts w:ascii="Lucida Console" w:hAnsi="Lucida Console"/>
        </w:rPr>
      </w:pPr>
      <w:r w:rsidRPr="00506670">
        <w:rPr>
          <w:rFonts w:ascii="Lucida Console" w:hAnsi="Lucida Console"/>
        </w:rPr>
        <w:t xml:space="preserve">cat *.txt </w:t>
      </w:r>
      <w:r w:rsidR="00215151" w:rsidRPr="00506670">
        <w:rPr>
          <w:rFonts w:ascii="Lucida Console" w:hAnsi="Lucida Console"/>
        </w:rPr>
        <w:t xml:space="preserve">*.TXT </w:t>
      </w:r>
      <w:r w:rsidRPr="00506670">
        <w:rPr>
          <w:rFonts w:ascii="Lucida Console" w:hAnsi="Lucida Console"/>
        </w:rPr>
        <w:t>&gt; TODO.mrc</w:t>
      </w:r>
    </w:p>
    <w:p w14:paraId="7FD61EAD" w14:textId="3D9E6BEB" w:rsidR="00506670" w:rsidRDefault="00506670" w:rsidP="005C6191">
      <w:pPr>
        <w:pStyle w:val="Ttulo2"/>
      </w:pPr>
      <w:r>
        <w:t>Convertir el archivo mrc en archivo xlsx</w:t>
      </w:r>
    </w:p>
    <w:p w14:paraId="367B2DC6" w14:textId="4591C655" w:rsidR="00506670" w:rsidRPr="00506670" w:rsidRDefault="00506670" w:rsidP="002E3C8F">
      <w:pPr>
        <w:ind w:left="576"/>
        <w:rPr>
          <w:rFonts w:ascii="Lucida Console" w:hAnsi="Lucida Console"/>
        </w:rPr>
      </w:pPr>
      <w:r w:rsidRPr="00506670">
        <w:rPr>
          <w:rFonts w:ascii="Lucida Console" w:hAnsi="Lucida Console"/>
        </w:rPr>
        <w:t>marc2excel_cli.py TODO.mrc</w:t>
      </w:r>
    </w:p>
    <w:p w14:paraId="30F9DE71" w14:textId="7578AA47" w:rsidR="00506670" w:rsidRPr="00506670" w:rsidRDefault="00506670" w:rsidP="00506670">
      <w:r>
        <w:t xml:space="preserve">(Ver </w:t>
      </w:r>
      <w:r w:rsidR="002E3C8F">
        <w:t>explicaciones</w:t>
      </w:r>
      <w:r>
        <w:t xml:space="preserve"> en el apartdo NOTAS. Crea el archivo </w:t>
      </w:r>
      <w:r w:rsidR="002E3C8F">
        <w:t xml:space="preserve">con el mismo nombre de la entrada y la extensión xlsx, en este caso </w:t>
      </w:r>
      <w:r w:rsidRPr="002E3C8F">
        <w:rPr>
          <w:rFonts w:ascii="Lucida Console" w:hAnsi="Lucida Console"/>
        </w:rPr>
        <w:t>TODO.xlsx</w:t>
      </w:r>
      <w:r>
        <w:t>)</w:t>
      </w:r>
    </w:p>
    <w:p w14:paraId="6CA3CEAC" w14:textId="2E3E7C25" w:rsidR="0002124E" w:rsidRDefault="0002124E" w:rsidP="005C6191">
      <w:pPr>
        <w:pStyle w:val="Ttulo2"/>
      </w:pPr>
      <w:r>
        <w:t>Crear el fichero delimitado por tabuladores</w:t>
      </w:r>
    </w:p>
    <w:p w14:paraId="5343C91F" w14:textId="3A888468" w:rsidR="0002124E" w:rsidRDefault="0002124E" w:rsidP="00506670">
      <w:r>
        <w:t>Proceder según nota 4.2</w:t>
      </w:r>
      <w:r w:rsidR="002E3C8F">
        <w:t>, proporcionando los nombres del archivos de entrada y salida:</w:t>
      </w:r>
    </w:p>
    <w:p w14:paraId="4D431CF2" w14:textId="0A6D4004" w:rsidR="002E3C8F" w:rsidRPr="002E3C8F" w:rsidRDefault="002E3C8F" w:rsidP="002E3C8F">
      <w:pPr>
        <w:ind w:firstLine="708"/>
        <w:rPr>
          <w:rFonts w:ascii="Lucida Console" w:hAnsi="Lucida Console"/>
        </w:rPr>
      </w:pPr>
      <w:r w:rsidRPr="002E3C8F">
        <w:rPr>
          <w:rFonts w:ascii="Lucida Console" w:hAnsi="Lucida Console"/>
        </w:rPr>
        <w:t>pyton3 xlsx2tab.py TODO.xlsx TODO.txt</w:t>
      </w:r>
    </w:p>
    <w:p w14:paraId="46FDC067" w14:textId="1E3DB244" w:rsidR="005C6191" w:rsidRDefault="005C6191" w:rsidP="005C6191">
      <w:pPr>
        <w:pStyle w:val="Ttulo2"/>
      </w:pPr>
      <w:r>
        <w:t xml:space="preserve">Preparar el fichero delimitado para importar en </w:t>
      </w:r>
      <w:r w:rsidR="0078099C">
        <w:t>Abies</w:t>
      </w:r>
    </w:p>
    <w:p w14:paraId="737E70B4" w14:textId="77777777" w:rsidR="0078099C" w:rsidRPr="0078099C" w:rsidRDefault="0078099C" w:rsidP="0078099C"/>
    <w:p w14:paraId="21CD960F" w14:textId="77777777" w:rsidR="00215151" w:rsidRDefault="00215151" w:rsidP="00506670"/>
    <w:p w14:paraId="1C047255" w14:textId="77777777" w:rsidR="00ED587E" w:rsidRDefault="00ED587E" w:rsidP="00506670"/>
    <w:p w14:paraId="14319219" w14:textId="77777777" w:rsidR="00ED587E" w:rsidRDefault="00ED587E" w:rsidP="00506670"/>
    <w:p w14:paraId="4449F9C6" w14:textId="77777777" w:rsidR="00ED587E" w:rsidRDefault="00ED587E" w:rsidP="00506670"/>
    <w:p w14:paraId="4C359E60" w14:textId="77777777" w:rsidR="00ED587E" w:rsidRDefault="00ED587E" w:rsidP="00506670"/>
    <w:p w14:paraId="4C805A7B" w14:textId="77777777" w:rsidR="00ED587E" w:rsidRDefault="00ED587E" w:rsidP="00506670"/>
    <w:p w14:paraId="12F3BD87" w14:textId="77777777" w:rsidR="00ED587E" w:rsidRDefault="00ED587E" w:rsidP="00506670"/>
    <w:p w14:paraId="31FD07D9" w14:textId="554409A3" w:rsidR="00ED587E" w:rsidRDefault="00ED587E" w:rsidP="00506670">
      <w:pPr>
        <w:pStyle w:val="Ttulo1"/>
      </w:pPr>
      <w:r>
        <w:t>Notas</w:t>
      </w:r>
    </w:p>
    <w:p w14:paraId="29C62325" w14:textId="0DA6FCC2" w:rsidR="00857005" w:rsidRPr="00857005" w:rsidRDefault="00857005" w:rsidP="005C6191">
      <w:pPr>
        <w:pStyle w:val="Ttulo2"/>
      </w:pPr>
      <w:r>
        <w:t>Juegos de caracteres</w:t>
      </w:r>
    </w:p>
    <w:p w14:paraId="670B0609" w14:textId="27928DFB" w:rsidR="00ED587E" w:rsidRDefault="00ED587E" w:rsidP="00506670">
      <w:r>
        <w:rPr>
          <w:noProof/>
        </w:rPr>
        <w:drawing>
          <wp:inline distT="0" distB="0" distL="0" distR="0" wp14:anchorId="5455302A" wp14:editId="5786DD0E">
            <wp:extent cx="5400040" cy="954405"/>
            <wp:effectExtent l="0" t="0" r="0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A1DCA" w14:textId="2A5AE534" w:rsidR="00857005" w:rsidRDefault="00E25CD1" w:rsidP="005C6191">
      <w:pPr>
        <w:pStyle w:val="Ttulo2"/>
      </w:pPr>
      <w:r>
        <w:t>marc2excel (pyton app)</w:t>
      </w:r>
    </w:p>
    <w:p w14:paraId="5803D116" w14:textId="77777777" w:rsidR="00E25CD1" w:rsidRDefault="007109EA" w:rsidP="00506670">
      <w:hyperlink r:id="rId11" w:history="1">
        <w:r w:rsidR="00E25CD1" w:rsidRPr="00CA3021">
          <w:rPr>
            <w:rStyle w:val="Hipervnculo"/>
          </w:rPr>
          <w:t>https://github.com/alexandermendes/marc2excel/blob/master/README.rst</w:t>
        </w:r>
      </w:hyperlink>
    </w:p>
    <w:p w14:paraId="7876A9B2" w14:textId="7FFD544A" w:rsidR="005639DB" w:rsidRDefault="00506670" w:rsidP="00506670">
      <w:r>
        <w:t>Para instalar</w:t>
      </w:r>
      <w:r w:rsidR="005639DB">
        <w:t>:</w:t>
      </w:r>
    </w:p>
    <w:p w14:paraId="73866725" w14:textId="740AAA79" w:rsidR="005639DB" w:rsidRPr="00506670" w:rsidRDefault="005639DB" w:rsidP="00506670">
      <w:pPr>
        <w:rPr>
          <w:rFonts w:ascii="Lucida Console" w:hAnsi="Lucida Console"/>
        </w:rPr>
      </w:pPr>
      <w:r w:rsidRPr="00506670">
        <w:rPr>
          <w:rFonts w:ascii="Lucida Console" w:hAnsi="Lucida Console"/>
        </w:rPr>
        <w:tab/>
      </w:r>
      <w:r w:rsidR="00506670">
        <w:rPr>
          <w:rFonts w:ascii="Lucida Console" w:hAnsi="Lucida Console"/>
        </w:rPr>
        <w:t xml:space="preserve">sudo </w:t>
      </w:r>
      <w:r w:rsidRPr="00506670">
        <w:rPr>
          <w:rFonts w:ascii="Lucida Console" w:hAnsi="Lucida Console"/>
        </w:rPr>
        <w:t>apt install pip</w:t>
      </w:r>
      <w:r w:rsidR="00506670">
        <w:rPr>
          <w:rFonts w:ascii="Lucida Console" w:hAnsi="Lucida Console"/>
        </w:rPr>
        <w:t>3</w:t>
      </w:r>
    </w:p>
    <w:p w14:paraId="519B1006" w14:textId="4CD624E4" w:rsidR="005639DB" w:rsidRPr="00506670" w:rsidRDefault="005639DB" w:rsidP="00506670">
      <w:pPr>
        <w:rPr>
          <w:rFonts w:ascii="Lucida Console" w:hAnsi="Lucida Console"/>
        </w:rPr>
      </w:pPr>
      <w:r w:rsidRPr="00506670">
        <w:rPr>
          <w:rFonts w:ascii="Lucida Console" w:hAnsi="Lucida Console"/>
        </w:rPr>
        <w:tab/>
      </w:r>
      <w:r w:rsidR="00506670">
        <w:rPr>
          <w:rFonts w:ascii="Lucida Console" w:hAnsi="Lucida Console"/>
        </w:rPr>
        <w:t xml:space="preserve">sudo </w:t>
      </w:r>
      <w:r w:rsidRPr="00506670">
        <w:rPr>
          <w:rFonts w:ascii="Lucida Console" w:hAnsi="Lucida Console"/>
        </w:rPr>
        <w:t>pip</w:t>
      </w:r>
      <w:r w:rsidR="00506670">
        <w:rPr>
          <w:rFonts w:ascii="Lucida Console" w:hAnsi="Lucida Console"/>
        </w:rPr>
        <w:t>3</w:t>
      </w:r>
      <w:r w:rsidRPr="00506670">
        <w:rPr>
          <w:rFonts w:ascii="Lucida Console" w:hAnsi="Lucida Console"/>
        </w:rPr>
        <w:t xml:space="preserve"> install marc2excel</w:t>
      </w:r>
    </w:p>
    <w:p w14:paraId="05FF9E5A" w14:textId="03A0A6CA" w:rsidR="005140A3" w:rsidRDefault="00506670" w:rsidP="00506670">
      <w:r>
        <w:t xml:space="preserve">Tuve que desinstalar la versión 1.24.2 de la librería </w:t>
      </w:r>
      <w:r w:rsidRPr="00506670">
        <w:rPr>
          <w:b/>
          <w:bCs/>
        </w:rPr>
        <w:t>numpy</w:t>
      </w:r>
      <w:r>
        <w:t xml:space="preserve"> e instalar una anterior a la 1.24</w:t>
      </w:r>
      <w:r w:rsidR="00771C17">
        <w:t xml:space="preserve">. E instalar una versión mas reciende de </w:t>
      </w:r>
      <w:r w:rsidR="00771C17" w:rsidRPr="00771C17">
        <w:rPr>
          <w:b/>
          <w:bCs/>
        </w:rPr>
        <w:t>openpyxl</w:t>
      </w:r>
      <w:r w:rsidR="00771C17">
        <w:t>.</w:t>
      </w:r>
    </w:p>
    <w:p w14:paraId="05EC7C42" w14:textId="287275C9" w:rsidR="00771C17" w:rsidRPr="00771C17" w:rsidRDefault="00771C17" w:rsidP="00771C17">
      <w:pPr>
        <w:ind w:left="708"/>
        <w:rPr>
          <w:rFonts w:ascii="Lucida Console" w:hAnsi="Lucida Console"/>
        </w:rPr>
      </w:pPr>
      <w:r w:rsidRPr="00771C17">
        <w:rPr>
          <w:rFonts w:ascii="Lucida Console" w:hAnsi="Lucida Console"/>
        </w:rPr>
        <w:t>sudo pip3 install numpy==1.23.5</w:t>
      </w:r>
    </w:p>
    <w:p w14:paraId="71726694" w14:textId="4A1D6614" w:rsidR="00506670" w:rsidRPr="00771C17" w:rsidRDefault="00771C17" w:rsidP="00771C17">
      <w:pPr>
        <w:ind w:left="708"/>
        <w:rPr>
          <w:rFonts w:ascii="Lucida Console" w:hAnsi="Lucida Console"/>
        </w:rPr>
      </w:pPr>
      <w:r w:rsidRPr="00771C17">
        <w:rPr>
          <w:rFonts w:ascii="Lucida Console" w:hAnsi="Lucida Console"/>
        </w:rPr>
        <w:t>sudo pip3 install openpyxl==3.0.7</w:t>
      </w:r>
    </w:p>
    <w:p w14:paraId="3C43009C" w14:textId="26E939F2" w:rsidR="005140A3" w:rsidRDefault="005140A3" w:rsidP="005C6191">
      <w:pPr>
        <w:pStyle w:val="Ttulo2"/>
      </w:pPr>
      <w:r>
        <w:t>Script de conversión de Excel a delimitado por tabuladores</w:t>
      </w:r>
    </w:p>
    <w:p w14:paraId="3F2E502F" w14:textId="053EC646" w:rsidR="00B0474D" w:rsidRPr="00B0474D" w:rsidRDefault="00B0474D" w:rsidP="00B0474D">
      <w:r>
        <w:t xml:space="preserve">Creado los scripts </w:t>
      </w:r>
      <w:r w:rsidRPr="00B0474D">
        <w:rPr>
          <w:b/>
          <w:bCs/>
        </w:rPr>
        <w:t>xlsx2tab.py</w:t>
      </w:r>
      <w:r>
        <w:rPr>
          <w:b/>
          <w:bCs/>
        </w:rPr>
        <w:t xml:space="preserve"> </w:t>
      </w:r>
      <w:r>
        <w:t xml:space="preserve">y </w:t>
      </w:r>
      <w:r w:rsidRPr="00B0474D">
        <w:rPr>
          <w:b/>
          <w:bCs/>
        </w:rPr>
        <w:t>old_xls2tab.py</w:t>
      </w:r>
      <w:r>
        <w:t xml:space="preserve"> para convertir el archivo de salida a texto delimitado por tabuladores para procesar con </w:t>
      </w:r>
      <w:r w:rsidRPr="00B0474D">
        <w:rPr>
          <w:b/>
          <w:bCs/>
        </w:rPr>
        <w:t>awk</w:t>
      </w:r>
      <w:r>
        <w:t>. Sólo es necesario el primero, el segundo no funciona con archivos recientes de Excel (xlsx), sólo con los antiguos (xls).</w:t>
      </w:r>
    </w:p>
    <w:p w14:paraId="44C227A3" w14:textId="769A212A" w:rsidR="00B0474D" w:rsidRDefault="00B0474D" w:rsidP="00B0474D">
      <w:r w:rsidRPr="00B0474D">
        <w:rPr>
          <w:b/>
          <w:bCs/>
        </w:rPr>
        <w:t>xlsx2tab.py</w:t>
      </w:r>
      <w:r>
        <w:rPr>
          <w:b/>
          <w:bCs/>
        </w:rPr>
        <w:t xml:space="preserve"> </w:t>
      </w:r>
      <w:r>
        <w:t xml:space="preserve">Requiere la librería </w:t>
      </w:r>
      <w:r>
        <w:rPr>
          <w:b/>
          <w:bCs/>
        </w:rPr>
        <w:t>pandas</w:t>
      </w:r>
      <w:r>
        <w:t>:</w:t>
      </w:r>
    </w:p>
    <w:p w14:paraId="2CDAB932" w14:textId="1567C276" w:rsidR="005140A3" w:rsidRPr="00506670" w:rsidRDefault="005140A3" w:rsidP="00506670">
      <w:pPr>
        <w:rPr>
          <w:rFonts w:ascii="Lucida Console" w:hAnsi="Lucida Console"/>
        </w:rPr>
      </w:pPr>
      <w:r w:rsidRPr="00506670">
        <w:rPr>
          <w:rFonts w:ascii="Lucida Console" w:hAnsi="Lucida Console"/>
        </w:rPr>
        <w:tab/>
      </w:r>
      <w:r w:rsidR="00B0474D">
        <w:rPr>
          <w:rFonts w:ascii="Lucida Console" w:hAnsi="Lucida Console"/>
        </w:rPr>
        <w:t xml:space="preserve">sudo </w:t>
      </w:r>
      <w:r w:rsidRPr="00506670">
        <w:rPr>
          <w:rFonts w:ascii="Lucida Console" w:hAnsi="Lucida Console"/>
        </w:rPr>
        <w:t>pip install pandas</w:t>
      </w:r>
    </w:p>
    <w:p w14:paraId="561A958E" w14:textId="69996064" w:rsidR="00B0474D" w:rsidRDefault="00B0474D" w:rsidP="00B0474D">
      <w:pPr>
        <w:ind w:left="708"/>
      </w:pPr>
      <w:r>
        <w:t>Ver las notas sobre numpy y openpyxl del apartado anterior.</w:t>
      </w:r>
    </w:p>
    <w:p w14:paraId="4BABAFE9" w14:textId="0C814401" w:rsidR="002E0BF2" w:rsidRPr="00B0474D" w:rsidRDefault="002E0BF2" w:rsidP="00B0474D">
      <w:pPr>
        <w:ind w:left="708"/>
        <w:rPr>
          <w:i/>
          <w:iCs/>
        </w:rPr>
      </w:pPr>
      <w:r w:rsidRPr="00B0474D">
        <w:rPr>
          <w:i/>
          <w:iCs/>
        </w:rPr>
        <w:t>ImportError: Pandas requires version '3.0.7' or newer of 'openpyxl' (version '2.6.4' currently installed</w:t>
      </w:r>
    </w:p>
    <w:p w14:paraId="5070E09C" w14:textId="44E49D57" w:rsidR="002E0BF2" w:rsidRDefault="00B0474D" w:rsidP="00B0474D">
      <w:r w:rsidRPr="00B0474D">
        <w:rPr>
          <w:b/>
          <w:bCs/>
        </w:rPr>
        <w:t>old_xls2tab.py</w:t>
      </w:r>
      <w:r>
        <w:t xml:space="preserve"> utiliza las librerías </w:t>
      </w:r>
      <w:r w:rsidRPr="00B0474D">
        <w:rPr>
          <w:b/>
          <w:bCs/>
        </w:rPr>
        <w:t>xlrd</w:t>
      </w:r>
      <w:r>
        <w:t xml:space="preserve"> y </w:t>
      </w:r>
      <w:r w:rsidRPr="00B0474D">
        <w:rPr>
          <w:b/>
          <w:bCs/>
        </w:rPr>
        <w:t>csv</w:t>
      </w:r>
      <w:r>
        <w:t xml:space="preserve"> que hay también que instalar con </w:t>
      </w:r>
      <w:r w:rsidRPr="00B0474D">
        <w:rPr>
          <w:b/>
          <w:bCs/>
        </w:rPr>
        <w:t>pip3</w:t>
      </w:r>
    </w:p>
    <w:p w14:paraId="5EC32802" w14:textId="2E9AB2B8" w:rsidR="00E25CD1" w:rsidRPr="00506670" w:rsidRDefault="002E0BF2" w:rsidP="00B0474D">
      <w:pPr>
        <w:ind w:left="708"/>
        <w:rPr>
          <w:rFonts w:ascii="Lucida Console" w:hAnsi="Lucida Console"/>
        </w:rPr>
      </w:pPr>
      <w:r w:rsidRPr="00506670">
        <w:rPr>
          <w:rFonts w:ascii="Lucida Console" w:hAnsi="Lucida Console"/>
        </w:rPr>
        <w:t xml:space="preserve">sudo </w:t>
      </w:r>
      <w:r w:rsidR="00A173AF" w:rsidRPr="00506670">
        <w:rPr>
          <w:rFonts w:ascii="Lucida Console" w:hAnsi="Lucida Console"/>
        </w:rPr>
        <w:t>pip</w:t>
      </w:r>
      <w:r w:rsidRPr="00506670">
        <w:rPr>
          <w:rFonts w:ascii="Lucida Console" w:hAnsi="Lucida Console"/>
        </w:rPr>
        <w:t>2</w:t>
      </w:r>
      <w:r w:rsidR="00A173AF" w:rsidRPr="00506670">
        <w:rPr>
          <w:rFonts w:ascii="Lucida Console" w:hAnsi="Lucida Console"/>
        </w:rPr>
        <w:t xml:space="preserve"> install xlrd</w:t>
      </w:r>
    </w:p>
    <w:p w14:paraId="0FCFF683" w14:textId="704BF6B0" w:rsidR="002E0BF2" w:rsidRPr="00B0474D" w:rsidRDefault="002E0BF2" w:rsidP="00B0474D">
      <w:pPr>
        <w:ind w:left="708"/>
        <w:rPr>
          <w:rFonts w:ascii="Lucida Console" w:hAnsi="Lucida Console"/>
        </w:rPr>
      </w:pPr>
      <w:r w:rsidRPr="00506670">
        <w:rPr>
          <w:rFonts w:ascii="Lucida Console" w:hAnsi="Lucida Console"/>
        </w:rPr>
        <w:t>sudo pip3 install openpyxl==3.0.7</w:t>
      </w:r>
      <w:r w:rsidR="00B0474D">
        <w:rPr>
          <w:rFonts w:ascii="Lucida Console" w:hAnsi="Lucida Console"/>
        </w:rPr>
        <w:t xml:space="preserve"> (también)</w:t>
      </w:r>
    </w:p>
    <w:p w14:paraId="31CC8067" w14:textId="77777777" w:rsidR="002E0BF2" w:rsidRDefault="002E0BF2" w:rsidP="00506670"/>
    <w:p w14:paraId="0AC3A17E" w14:textId="7166144C" w:rsidR="002E0BF2" w:rsidRDefault="002E0BF2" w:rsidP="00506670">
      <w:r w:rsidRPr="002E0BF2">
        <w:t>marc2excel_cli.py TODO.mrc</w:t>
      </w:r>
    </w:p>
    <w:p w14:paraId="61B53E8D" w14:textId="77777777" w:rsidR="002E0BF2" w:rsidRPr="00A173AF" w:rsidRDefault="002E0BF2" w:rsidP="00506670"/>
    <w:sectPr w:rsidR="002E0BF2" w:rsidRPr="00A173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8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F4C6269"/>
    <w:multiLevelType w:val="multilevel"/>
    <w:tmpl w:val="C9A68E3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1C668AC"/>
    <w:multiLevelType w:val="hybridMultilevel"/>
    <w:tmpl w:val="4FDE8274"/>
    <w:lvl w:ilvl="0" w:tplc="5E5C6D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E6A55"/>
    <w:multiLevelType w:val="hybridMultilevel"/>
    <w:tmpl w:val="38301B38"/>
    <w:lvl w:ilvl="0" w:tplc="0C50A75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918212">
    <w:abstractNumId w:val="2"/>
  </w:num>
  <w:num w:numId="2" w16cid:durableId="604338847">
    <w:abstractNumId w:val="0"/>
  </w:num>
  <w:num w:numId="3" w16cid:durableId="2114131030">
    <w:abstractNumId w:val="1"/>
  </w:num>
  <w:num w:numId="4" w16cid:durableId="1721129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27"/>
    <w:rsid w:val="0002124E"/>
    <w:rsid w:val="000F0293"/>
    <w:rsid w:val="00215151"/>
    <w:rsid w:val="002A043C"/>
    <w:rsid w:val="002E0BF2"/>
    <w:rsid w:val="002E3C8F"/>
    <w:rsid w:val="004D688D"/>
    <w:rsid w:val="00506670"/>
    <w:rsid w:val="005140A3"/>
    <w:rsid w:val="005639DB"/>
    <w:rsid w:val="005C6191"/>
    <w:rsid w:val="006D7D27"/>
    <w:rsid w:val="007109EA"/>
    <w:rsid w:val="00771C17"/>
    <w:rsid w:val="0077342B"/>
    <w:rsid w:val="0078099C"/>
    <w:rsid w:val="00857005"/>
    <w:rsid w:val="00A173AF"/>
    <w:rsid w:val="00B0474D"/>
    <w:rsid w:val="00C71E7A"/>
    <w:rsid w:val="00C8644D"/>
    <w:rsid w:val="00E22F2D"/>
    <w:rsid w:val="00E2320A"/>
    <w:rsid w:val="00E25CD1"/>
    <w:rsid w:val="00E65DB3"/>
    <w:rsid w:val="00ED587E"/>
    <w:rsid w:val="00F44FC4"/>
    <w:rsid w:val="00FC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474900"/>
  <w15:chartTrackingRefBased/>
  <w15:docId w15:val="{968AC2B9-2F64-4450-B1ED-69C73A7F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670"/>
    <w:pPr>
      <w:spacing w:before="120" w:after="40"/>
    </w:pPr>
  </w:style>
  <w:style w:type="paragraph" w:styleId="Ttulo1">
    <w:name w:val="heading 1"/>
    <w:basedOn w:val="Normal"/>
    <w:next w:val="Normal"/>
    <w:link w:val="Ttulo1Car"/>
    <w:uiPriority w:val="9"/>
    <w:qFormat/>
    <w:rsid w:val="006D7D27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6191"/>
    <w:pPr>
      <w:keepNext/>
      <w:keepLines/>
      <w:numPr>
        <w:ilvl w:val="1"/>
        <w:numId w:val="3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7D27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7D2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5DB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5DB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5DB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5DB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5DB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7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C6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D7D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6D7D2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6D7D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5D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5D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5D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5D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5D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85700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5700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3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c.gov/marc/specificatio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github.com/alexandermendes/marc2excel/blob/master/README.rst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png@01D94701.F94A36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87F0-9753-4FCB-9796-B61E5D47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De Reyna Fau</dc:creator>
  <cp:keywords/>
  <dc:description/>
  <cp:lastModifiedBy>Miguel De Reyna Fau</cp:lastModifiedBy>
  <cp:revision>10</cp:revision>
  <dcterms:created xsi:type="dcterms:W3CDTF">2023-04-22T20:19:00Z</dcterms:created>
  <dcterms:modified xsi:type="dcterms:W3CDTF">2023-05-30T18:39:00Z</dcterms:modified>
</cp:coreProperties>
</file>